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红武侠小说经典集  鬼手疯侠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红武侠小说经典集  鬼手疯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67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独孤红武侠小说经典集  鬼手疯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